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1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----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78501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Русский язык» для обучающихся 2 классов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​ного общего образования Федерального государственного обра​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го общего образования (да​лее — ФГОС НОО), а также ориентирована на целевые приор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ты, 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РУССКИЙ ЯЗЫК"</w:t>
      </w:r>
    </w:p>
    <w:p>
      <w:pPr>
        <w:autoSpaceDN w:val="0"/>
        <w:autoSpaceDE w:val="0"/>
        <w:widowControl/>
        <w:spacing w:line="290" w:lineRule="auto" w:before="19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является основой всего процесса обучения в на​чальной школе, успехи в его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 многом определяют результаты обучающихся по другим предметам. Русский язык как сред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действительности обеспечивает развитие интеллектуальных и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, формирует умения извлекать и анализиров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, навыки самостоятельной учебной деятельности. Предмет «Русский язык» облада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ым потенциа​лом в развитии функциональной грамотности младших школь​ников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их её компонентов, как языковая, комму​никативная, читательская, общекультурная и социаль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​мотность. Первичное знакомство с системой русского языка, богатством его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, развитие умения правильно и эффективно использовать русский язык в различ​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ах и ситуациях общения способствуют успешной соци​ализации младшего школьник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, выполняя свои базовые функции общения и выражения мысли, обеспечивает межличнос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, участвует в фор​мировании самосознания и мировоззрения лич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важнейшим средством хранения и передачи информации, куль​турных традиций,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народа и других народов России. Свободное владение языком, умение выбирать ну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 во многом определяют возможность адек​ватного самовыражения взгля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ей, чувств, проявления себя в различных жизненно важных для человека областях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обладает огромным потенциалом присвоения традиционных соци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​нрав​ственных ценностей, принятых в обществе правил и норм пове​де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, что способствует формированию внутренней позиции личности. Личностные дост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его школьника непосредственно связаны с осознанием языка как явления на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пониманием связи языка и мировоззрения народа. Значимыми личностными результата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развитие устойчивого познавательного интереса к изучению русского языка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за сохранение чистоты русского языка. Достижение этих личност​ных результатов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ительный процесс, разворачивающийся на протяжении изучения содержания предмет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​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равной значимости работы по изучению системы языка и работы по совер​шенств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 младших школьников. Языковой материал призван сформировать первонача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​туре русского языка, способствовать усвоению норм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орфографических и пунктуационных правил. Развитие устной и письменной речи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​ников направлено на решение практической задачи развития всех видов речев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ботку навыков использо​вания усвоенных норм русского литературного языка, речевых н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речевого этикета в процессе устного и письмен​ного общения. Ряд задач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 речевой дея​тельности решаются совместно с учебным предметом «Литера​ту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«Русского язы​ка», во 2 классе — 170 ч. 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РУССКИЙ ЯЗЫК"</w:t>
      </w:r>
    </w:p>
    <w:p>
      <w:pPr>
        <w:sectPr>
          <w:pgSz w:w="11900" w:h="16840"/>
          <w:pgMar w:top="436" w:right="650" w:bottom="476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изучение русского языка имеет особое значение в развити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. Приобретённые им знания, опыт выполнения предметных и универсальных дей​стви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е русского языка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зучение русского языка в начальной школе направлено на достижение следующих целей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младшими школьниками первоначальных представлений о мног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 и культур на территории Российской Федерации, о языке как одной из главных духов​но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 народа; понимание роли языка как основного средства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значения русского язы​ка как государственного языка Российской Федерации; пон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ние роли русского языка как языка межнационального об​щения; осознание правильной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исьменной речи как показателя общей культуры человека;</w:t>
      </w:r>
    </w:p>
    <w:p>
      <w:pPr>
        <w:autoSpaceDN w:val="0"/>
        <w:autoSpaceDE w:val="0"/>
        <w:widowControl/>
        <w:spacing w:line="271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видами речевой деятельности на ос​нове первонач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нормах современного русского литературного языка: аудир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ворением, чте​нием, письмом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ервоначальными научными представлениями о системе русского языка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етике, графике, лексике, морфе​мике, морфологии и синтаксисе; об основных единицах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ризнаках и особенностях употребления в речи; использова​ние в речевой деятельности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​турного языка (орфоэпических, лексических, граммат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х, пунктуационных) и речевого этикета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функциональной грамотности, готовности к успешному взаимодействию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имся миром и дальнейшему успешному образованию.</w:t>
      </w:r>
    </w:p>
    <w:p>
      <w:pPr>
        <w:sectPr>
          <w:pgSz w:w="11900" w:h="16840"/>
          <w:pgMar w:top="298" w:right="742" w:bottom="1440" w:left="666" w:header="720" w:footer="720" w:gutter="0"/>
          <w:cols w:space="720" w:num="1" w:equalWidth="0"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34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как основное средство человеческого общения и явле​ние национальной культур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многообразии языкового пространства России и мира. Мет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я языка: наблюдение, анализ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и 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различительная функция звуков; различение звуков и букв; различение ударны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х гласных звуков, твёрдых и мягких согласных звуков, звонких и глухих соглас​ ных зву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е согласные звуки [ж], [ш], [ч’], [щ’]; обозначение на письме твёрдости и мягкости согла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в, функции бук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согласный звук [й’] и гласный звук [и] (повторение изученного в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). Парные и непарные по твёрдости — мягкости согласные звуки. Парные и непарны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онкости — глухости согласные звуки. Качественная характеристика звука: гласный — согласны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ый ударный — безударный; согласный твёрдый — мяг​кий, парный — непарный; соглас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онкий — глухой, пар​ный — непарный. Функц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показатель мягкости предшествующего соглас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го в конце и в середине слова; разделительный. Использова​ние на письме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ъ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шение звукового и буквенного состава в словах с бук​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 начале слова и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ых). Деление слов на слоги (в том числе при стечении соглас​ных). Использование 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фавита при работе со словарями. Небуквенные графические средства: пробел между словами, зн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а, абзац (красная строка), пунктуационные знаки (в предел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ношение звуков и сочетаний звуков, ударение в словах в соответствии с норм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ого русского литературного языка (на ограниченном перечне слов, отрабатываемом в учеб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ке). Использование отработанного перечня слов (орфоэпиче​ского словаря учебника)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 как единство звучания и значения. Лексическое значе​ние слова (общее представле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ение слов, значение которых требует уточнения. Определение значения слова по тек​сту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очнение значения с помощью толкового словаря. Однозначные и многозначные слова (прост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и, наблю​дение). Наблюдение за использованием в речи синонимов, антоним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став слова (морфемика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ень как обязательная часть слова. Однокоренные (род​ственные) слова. Признаки однокор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одственных) слов. Различение однокоренных слов и синонимов, однокоренных слов и сл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монимичными корнями. Выделение в словах корня (простые случаи). Окончание как изменяем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ь слова. Изменение формы слова с помощью окончания. Различение изменяемых и неиз​меня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 Суффикс как часть слова (наблюдение). Приставка как часть слова (наблюд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существительное (ознакомление): общее значение, во​просы («кто?», «что?»), употребл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. Глагол (ознакомление): общее значение, вопросы («что де​лать?», «что сделать?» и др.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ение в речи. Имя прилагательное (ознакомление): общее значение, вопро​сы («какой?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какая?», «какое?», «какие?»), употребление в речи. Предлог. Отличие предлогов от приставок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​странённые предлоги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е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др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рядок слов в предложении; связь слов в предложении (по​вторение). Предложение как единица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. Предложение и слово. От​личие предложения от слова. Наблюдение за выделением в уст​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 одного из слов предложения (логическое ударение). Виды предложений по цели высказыва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ствователь​ные, вопросительные, побудительные предложения. Виды предложений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й окраске (по интона​ции): восклицательные и невосклицательные предложен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исная буква в начале предложения и в именах собствен​ных (имена, фамилии, клич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); знаки препинания в конце предложения; перенос слов со строки на строку (без учё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емного членения слова); гласные после шипящих в соче​тания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ш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 положении п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дарением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сочет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ч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овторение правил правописания, изученных в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). Орфографическая зоркость как осознание места возможного возникнов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ой ошибки. Понятие орфограм​мы. Различные способы решения орф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в за​висимости от места орфограммы в слове. Использование орфо​графического словар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а для определения (уточнения) написания слова. Контроль и самоконтроль при проверке соб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венных и предложенных текстов. Орфографическая зоркость как осознание места возмож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я орфографической ошибки. Понятие орфограм​мы. Различные способы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ой задачи в за​висимости от места орфограммы в слове. Использование орфо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го словаря учебника для определения (уточнения) написания слова. Контрол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контроль при проверке соб​ственных и предложенных текст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правописания и их применение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·  разделительный мягкий знак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·  сочет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ч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·  проверяемые безударные гласные в корне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·  парные звонкие и глухие согласные в корне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·  непроверяемые гласные и согласные (перечень слов в орфо​графическом словаре учебника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·  прописная буква в именах собственных: имена, фамилии, от​чества людей, кличк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наз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·  раздельное написание предлогов с именами существитель​ным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 языковых средств в соответствии с целями и условия​ми устного общения для эффе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коммуникативной задачи (для ответа на заданный вопрос, для выражения соб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я). Умение вести разговор (начать, поддер​жать, закончить разговор, привлечь внимание и т. п.)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​ческое овладение диалогической формой речи. Соблюдение норм речевого этике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эпических норм в ситуациях учеб​ного и бытового общения. Умение договариваться и прих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общему решению в совместной деятельности при проведении парной и групповой работы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устного рассказа по репродукции картины. Со​ставление устного рассказа по 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м и вопросам. Текст. Признаки текста: смысловое единство предложений в текст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овательность предложений в тексте; выражение в тексте законченной мысли. Тема текст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ая мысль. За​главие текста. Подбор заголовков к предложенным текстам. Последова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тей текста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бзаце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 Корректирование текстов с нарушенным порядком предложений и абзаце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пы текстов: описание, повествование, рассуждение, их особенности (первичное ознакомление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дравление и поздравительная открытка. Понимание текста: развитие умения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ые выводы на основе информации, содержащейся в тексте. Выра​зительное чтение текста вслу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ением правильной инто​на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бное изложение повествовательного текста объёмом 30—45 слов с опорой на вопросы.</w:t>
      </w:r>
    </w:p>
    <w:p>
      <w:pPr>
        <w:sectPr>
          <w:pgSz w:w="11900" w:h="16840"/>
          <w:pgMar w:top="286" w:right="672" w:bottom="656" w:left="666" w:header="720" w:footer="720" w:gutter="0"/>
          <w:cols w:space="720" w:num="1" w:equalWidth="0"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русского языка во 2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личностные новообразова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ановление ценностного отношения к своей Родине — России, в том числе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, отражающего историю и культуру стран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своей этнокультурной и российской граждан​ской идентичности,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как государственного языка Российской Федерации и языка межнацио​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 народов Ро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причастность к прошлому, настоящему и будущему сво​ей страны и родного кра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з обсуждение ситуаций при работе с художественными произведен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ение к своему и другим народам, формируемое в том числе на основе примеров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человеке как члене об​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​этических нормах поведения и прави​л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знание индивидуальности каждого человека с опорой на собственный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ий опы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ение сопереживания, уважения и доброжелатель​ ности, в том числе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ых языковых средств для выражения своего состояния и чув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 другим  людям (в том числе связанного с использованием недопустимых средств языка)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ительное отношение и интерес к художественной культуре, восприимчивость к ра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м искусства, традициям и творчеству своего и других народ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емление к самовыражению в разных видах художе​ственной деятельности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 слова; осозна​ние важности русского языка как средства общения и самовы​ражения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блюдение правил здорового и безопасного (для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е (в том числе информационной) при поиске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языкового образ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бережное отношение к физическому и психическому здо​ровью, проявляющееся в выбо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емлемых способов речевого самовыражения и соблюдении норм речевого этикета и пра​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ценности труда в жизни человека и общества (в том числе благодаря примера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), ответственное потребление и бережное отношение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уда, навыки участия в различных видах трудо​вой деятельности, интерес к различным професс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а​ющий при обсуждении примеров из художественных произве​дений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бережное отношение к природе, формируемое в процессе работы с текста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действий, приносящих ей вред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научной картине мира (в том числе первонач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системе языка как одной из составляющих целостной научной картины мира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знавательные интересы, активность, инициативность, любознательность и самосто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знании, в том числе познавательный интерес к изучению русского языка, актив​нос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ь в его позна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азличные языковые единицы (звуки, слова, предложения, тексты),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сравнения языковых единиц (частеречная принадлежность, грамматиче​ский призна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е значение и др.); устанавливать аналогии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единять объекты (языковые единицы) по определённо​му призна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существенный признак для классификации языковых единиц (звуков, часте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, текстов); классифицировать языковые единиц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в языковом материале закономерности и проти​воречия на основе предлож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алгоритма наблюдения; анализировать алгоритм действий при работе с языко​в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ами, самостоятельно выделять учебные операции при анализе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недостаток информации для решения учебной и практической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, фор​мулировать запрос на дополнительную информац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станавливать причинно​следственные связи в ситуациях наблюдения за языковым материа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 помощью учителя формулировать цель, планировать из​менения языкового объекта,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несколько вариантов выполнения задания, выбирать наиболее подходящий (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предложенных критерие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водить по предложенному плану несложное лингви​стическое мини​-исследова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о предложенному плану проектное зад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ённого наблюдения за языковым материалом (классификации, сравнения, исследования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 помощью учителя вопросы в процессе анализа предложенного языкового материал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ных ситуация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бирать источник получения информации: нужный словарь для получения запрашив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для уточ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гласно заданному алгоритму находить представленную в явном виде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 источнике: в слова​рях, справ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 (обращаясь к словарям, справочникам, учебнику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блюдать с помощью взрослых (педагогических работни​ков, родителей, законных</w:t>
      </w:r>
    </w:p>
    <w:p>
      <w:pPr>
        <w:sectPr>
          <w:pgSz w:w="11900" w:h="16840"/>
          <w:pgMar w:top="298" w:right="660" w:bottom="452" w:left="666" w:header="720" w:footer="720" w:gutter="0"/>
          <w:cols w:space="720" w:num="1" w:equalWidth="0"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) правила информационной безопасности при поиске информации в Интерн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формации о написании и произношении слова, о значении слова, о происхождении слова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ах слов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анализировать и создавать текстовую, видео​, графиче​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​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нимать лингвистическую информацию, зафиксирован​ную в виде таблиц, сх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создавать схемы, таблицы для представления лингвистической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оспринимать и формулировать суждения, выражать эмо​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уважительное отношение к собеседнику, со​блюдать правила ведения диалог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но и аргументированно высказывать своё  мне​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троить речевое высказывание в соответствии с постав​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здавать устные и письменные тексты (описание, рас​суждение, повествование)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ечевой ситуаци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готовить небольшие публичные выступления о результа​тах парной и групповой работы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х наблюдения, выполненного мини​-исследования, проектного зад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действия.</w:t>
      </w:r>
    </w:p>
    <w:p>
      <w:pPr>
        <w:autoSpaceDN w:val="0"/>
        <w:autoSpaceDE w:val="0"/>
        <w:widowControl/>
        <w:spacing w:line="271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ланировать действия по решению учебной задачи для по​лучения результат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страивать последовательность выбранных действ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анавливать причины успеха/неудач учебной деятель​ност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ировать свои учебные действия для преодоления речевых и орфографических ошибок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относить результат деятельности с поставленной учеб​ной задачей по выделен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е, использованию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ошибку, допущенную при работе с языковым материалом, наход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ую и пунктуационную ошиб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езультаты своей деятельности и деятельно​сти одноклассников, объекти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по предложен​ным критери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краткосрочные и долгосрочные цели (ин​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учи​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 планирования, распределения промежуточных шагов и срок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готовность руководить, выполнять поручения, подчиняться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ать конфлик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тветственно выполнять свою часть работы;</w:t>
      </w:r>
    </w:p>
    <w:p>
      <w:pPr>
        <w:sectPr>
          <w:pgSz w:w="11900" w:h="16840"/>
          <w:pgMar w:top="286" w:right="698" w:bottom="368" w:left="666" w:header="720" w:footer="720" w:gutter="0"/>
          <w:cols w:space="720" w:num="1" w:equalWidth="0"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ценивать свой вклад в общий результат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тор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сознавать язык как основное средство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характеризовать согласные звуки вне слова и в слове по заданным параметрам: соглас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ный/непарный по твёрдости/мягкости; согласный парный/непарный по звонкости/глу​хост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количество слогов в слове (в том числе при сте​чении согласных); делить слово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станавливать соотношение звукового и буквенного соста​ва, в том числе с учётом функ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к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означать на письме мягкость согласных звуков буквой мягкий знак в середине слов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однокоренные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делять в слове корень (простые случаи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делять в слове оконч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в тексте случаи употребления многозначных слов, понимать их значения и уточ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по учебным словарям; случаи употребления синонимов и антонимов (без на​зы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мино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спознавать слова,  отвечающие  на  вопросы  «кто?»,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что?»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спознавать слова, отвечающие на вопросы «что де​лать?», «что сделать?» и др.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спознавать слова, отвечающие на вопросы «какой?», «какая?», «какое?», «какие?»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пределять вид предложения по цели высказывания и по эмоциональной окраск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место орфограммы в слове и между словами на изученные правил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менять изученные правила правописания, в том чис​ле: сочет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ч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ряемые безударные гласные в корне слова; парные звонкие и глухие согласные в корне слов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оверяемые гласные и согласные (перечень слов в орфографическом словаре учебника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исная бук​ва в именах, отчествах, фамилиях людей, кличках живот​ных,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ваниях; раздельное написание пред​логов с именами существительными, разделительный мяг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авильно списывать (без пропусков и искажений букв) слова и предложения, тексты объё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 более 50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под диктовку (без пропусков и искажений букв) слова, предложения, тексты объёмом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олее 45 слов с учётом изученных правил правопис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и исправлять ошибки на изученные правила, опис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льзоваться толковым, орфографическим, орфоэпиче​ским словарями учебни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оить устное диалогическое и монологическое выска​зывание (2—4 предложени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ую тему, по наблюдениям) с соблюдением орфоэпических норм, правильной ин​тон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формулировать простые выводы на основе прочитанного (услышанного) устно и письменно (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2 предложе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ставлять предложения из слов, устанавливая между ни​ми смысловую связь по вопросам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пределять тему текста и озаглавливать текст, отражая его тем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ставлять текст из разрозненных предложений, частей текс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подробное изложение повествовательного текста объёмом 30—45 слов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росы;</w:t>
      </w:r>
    </w:p>
    <w:p>
      <w:pPr>
        <w:sectPr>
          <w:pgSz w:w="11900" w:h="16840"/>
          <w:pgMar w:top="298" w:right="690" w:bottom="452" w:left="666" w:header="720" w:footer="720" w:gutter="0"/>
          <w:cols w:space="720" w:num="1" w:equalWidth="0"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яснять своими словами значение изученных понятий; использовать изученные понятия.</w:t>
      </w:r>
    </w:p>
    <w:p>
      <w:pPr>
        <w:sectPr>
          <w:pgSz w:w="11900" w:h="16840"/>
          <w:pgMar w:top="298" w:right="1150" w:bottom="1440" w:left="846" w:header="720" w:footer="720" w:gutter="0"/>
          <w:cols w:space="720" w:num="1" w:equalWidth="0"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296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218"/>
            <w:vMerge w:val="restart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68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94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ие сведения о языке</w:t>
            </w:r>
          </w:p>
        </w:tc>
      </w:tr>
      <w:tr>
        <w:trPr>
          <w:trHeight w:hRule="exact" w:val="3038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296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 как основное средство человеческого общения и я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циональной культуры. Многообразие языкового пространства Росс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ира (первоначальные представления)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5.600000000000023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5.600000000000023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на тему «Язык — сред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 людей и явление культуры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язык помогает по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ю и культуру народа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форму​лирование вывод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как основном средстве человече​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 и явлении национальной культур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формулировать суждение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оте и богатстве русского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ведений о многообраз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 в Российской Феде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формулирование вывод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​образии языкового простран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 о том, как мы изучаем язык;</w:t>
            </w:r>
          </w:p>
        </w:tc>
        <w:tc>
          <w:tcPr>
            <w:tcW w:type="dxa" w:w="1068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4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коллективного вывода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и анализ — методы изу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а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Социальная се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ников 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/nachalnay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shkola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Фестива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дагогических идей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крыт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»:http://festival.1septe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ber.ru</w:t>
            </w:r>
          </w:p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нетика и график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36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зученного в 1 классе: смыслоразличительная функция зву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звуков и букв; различение ударных и безударных 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, твёрдых и мягких согласных звуков, звонких и глух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; шипящие согласные звуки [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], [ш], [ч’], [щ’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обозначени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твёрдости и мягкости согласных звуков, 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й звук [й’] и гласный звук [и]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«Звуки русского язык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звуков речи с опорой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Определи звук по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, в ходе котор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 дать характеристику несколь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м (гласные ударные/ безуда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е твёрдые/мягкие, звонкие/глухи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​соревнование «Приведи пример звук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ходе игры необходимо приводить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х звуков, твёрдых/ мягки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их/глухих согласных; пар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арных по твёрдости —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парных и непар​ны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ости — глухости согласных звуков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русского язы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звука (выби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яда предло​женных) и его ка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стики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ущий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.Методические пособ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ие программы</w:t>
            </w:r>
          </w:p>
          <w:p>
            <w:pPr>
              <w:autoSpaceDN w:val="0"/>
              <w:autoSpaceDE w:val="0"/>
              <w:widowControl/>
              <w:spacing w:line="252" w:lineRule="auto" w:before="2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м нач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: http://nachal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.Сетевое сообще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дагогов: http://rusedu.ne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.Учитель порта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ch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58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ые и непарные по твёрдости — мягкости согласные звуки. Пар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арные по звонкости — глухости согласные звуки. Качестве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стика звука: гласный — согласный; гласный ударный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ударный; согласный твёрдый — мягкий, парный — непарный; соглас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онкий — глухой, парный — непарны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русского язы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звука (выби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яда предло​женных) и его ка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звуков по зад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рисунками (и́рис — ири́с, за́м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мо́к, а́тлас — атла́с): наблюдение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различительной функцией ударения.</w:t>
            </w:r>
          </w:p>
          <w:p>
            <w:pPr>
              <w:autoSpaceDN w:val="0"/>
              <w:autoSpaceDE w:val="0"/>
              <w:widowControl/>
              <w:spacing w:line="257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азличия в значении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группировк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снованию (удар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м, втором или третьем слог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определения функций ь: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​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и в середине слова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итель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й ь (раздели​тельный и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но​го)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слов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обобщ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обозначения на письме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е зада​ние: закрепл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способов обозначения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о способах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[й’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определение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я звука [й’] в приведё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х, запись в нужную ячейку таб​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различий в звуко​букве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 с буквами е, ё, ю, я (в нача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после гласны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: группировка сл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соотноше​нием количества зву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 (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уализируется способ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личества слогов в слове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1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5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95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ь: показатель мягкости предшествующего согласного в конце 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редине слова; разделительный. Использование на письме разделитель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различий в звуко​букве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 с буквами е, ё, ю, я (в нача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после гласны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: группировка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соотноше​нием количества зву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 (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уализируется способ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а слогов в сл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полнение зада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ю информации (запис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в алфавитном порядк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по поиску предложенного набор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олковом словаре (отрабатывается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умение использовать знание алфави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ориентации в словар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ментированное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ьно ли слова располож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у» (отрабатывается умение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сть выполнения заданий)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альная се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ников 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/nachalnay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shkola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естива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дагогических идей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крыт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»:http://festival.1septe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ber.ru</w:t>
            </w:r>
          </w:p>
        </w:tc>
      </w:tr>
      <w:tr>
        <w:trPr>
          <w:trHeight w:hRule="exact" w:val="1189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соотношения звукового и буквенного состава в слов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букв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в начале слова и после гласных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русского язы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звука (выби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яда предло​женных) и его ка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звуков по зад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рисунками (и́рис — ири́с, за́м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мо́к, а́тлас — атла́с): наблюдение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различительной функцией ударения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азличия в значении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группировк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снованию (удар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м, втором или третьем слог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определения функций ь: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​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и в середине слова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итель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й ь (раздели​тельный и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но​го)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слов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об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обозначения на письме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да​ние: закрепление на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одические пособ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ие программы</w:t>
            </w:r>
          </w:p>
          <w:p>
            <w:pPr>
              <w:autoSpaceDN w:val="0"/>
              <w:autoSpaceDE w:val="0"/>
              <w:widowControl/>
              <w:spacing w:line="252" w:lineRule="auto" w:before="2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м нач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: http://nachal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тевое сообще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дагогов: http://rusedu.ne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ь порта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ch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91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78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способов обозначения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о способах обознач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[й’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определение способ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я звука [й’] в приведё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х, запись в нужную ячейку таб​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различий в звуко​букве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 с буквами е, ё, ю, я (в нача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после гласны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: группировка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соотноше​нием количества зву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 (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уализируется способ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а слогов в сл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полнение зада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ю информации (запис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в алфавитном порядк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по поиску предложенного набор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олковом словаре (отрабатывается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умение использовать знание алфави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ориентации в словар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ментированное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ьно ли слова располож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у» (отрабатывается умение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сть выполнения заданий)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ление слов на слоги (в том числе при стечении согласных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«Звуки русского язык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звуков речи с опорой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Определи звук по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, в ходе котор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 дать характеристику несколь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м (гласные ударные/ безуда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е твёрдые/мягкие, звонкие/глухи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​соревнование «Приведи пример звук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ходе игры необходимо приводить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х звуков, твёрдых/ мягки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их/глухих согласных; пар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арных по твёрдости —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парных и непар​ны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ости — глухости согласных звуков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русского язы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звука (выби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яда предло​женных) и его ка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стики;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одические пособ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ие программы</w:t>
            </w:r>
          </w:p>
          <w:p>
            <w:pPr>
              <w:autoSpaceDN w:val="0"/>
              <w:autoSpaceDE w:val="0"/>
              <w:widowControl/>
              <w:spacing w:line="252" w:lineRule="auto" w:before="21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м нач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ы: http://nachal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тевое сообще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дагогов: http://rusedu.ne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ь порта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chporta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254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5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звуков по зад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рисунками (и́рис — ири́с, за́м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мо́к, а́тлас — атла́с): наблюдение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различительной функцией ударения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азличия в значении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группировк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снованию (удар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м, втором или третьем слог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определения функций ь: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​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и в середине слова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итель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й ь (раздели​тельный и показате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но​го)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слов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обобщ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обозначения на письме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е зада​ние: закрепл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способов обозначения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о способах обознач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[й’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определение способ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я звука [й’] в приведё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х, запись в нужную ячейку таб​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различий в звуко​букве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 с буквами е, ё, ю, я (в нача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после гласны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: группировка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соотноше​нием количества зву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 (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уализируется способ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а слогов в сл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полнение зада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ю информации (запис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в алфавитном порядк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по поиску предложенного набор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олковом словаре (отрабатывается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умение использовать знание алфави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ориентации в словар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ментированное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ьно ли слова располож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у» (отрабатывается умение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сть выполнения заданий)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98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498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знания алфавита при работе со словаря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«Звуки русского язык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звуков речи с опорой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Определи звук по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, в ходе котор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 дать характеристику несколь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м (гласные ударные/ безуда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е твёрдые/мягкие, звонкие/глухи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​соревнование «Приведи пример звук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ходе игры необходимо приводить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х звуков, твёрдых/ мягки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их/глухих согласных; пар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арных по твёрдости —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парных и непар​ны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ости — глухости согласных звуков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русского язы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звука (выби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яда предло​женных) и его ка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звуков по зад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рисунками (и́рис — ири́с, за́м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мо́к, а́тлас — атла́с): наблюдение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различительной функцией ударения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азличия в значении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группировк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снованию (удар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м, втором или третьем слог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определения функций ь: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​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и в середине слова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итель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й ь (раздели​тельный и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но​го)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слов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об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обозначения на письме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е зада​ние: закрепл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способов обозначения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о способах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[й’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определение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я звука [й’] в приведё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х, запись в нужную ячейку таб​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различий в звуко​букве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 с буквами е, ё, ю, я (в нача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и после гласных)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08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9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: группировка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соотноше​нием количества зву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 (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уализируется способ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а слогов в сл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полнение зада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ю информации (запис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в алфавитном порядк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по поиску предложенного набор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олковом словаре (отрабатывается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умение использовать знание алфави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ориентации в словар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ментированное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ьно ли слова располож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у» (отрабатывается умение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сть выполнения заданий)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17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небуквенных графических средств: пробела между слов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а переноса, абзаца (красной строки), пунктуационных знаков (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елах изученного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«Звуки русского язык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 звуков речи с опорой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Определи звук по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, в ходе котор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 дать характеристику несколь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м (гласные ударные/ безуда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е твёрдые/мягкие, звонкие/глухи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​соревнование «Приведи пример звука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ходе игры необходимо приводить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х звуков, твёрдых/ мягки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их/глухих согласных; пар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арных по твёрдости —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парных и непар​ны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онкости — глухости согласных звуков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русского язы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ым основан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звука (выбир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яда предло​женных) и его ка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звуков по заданно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рисунками (и́рис — ири́с, за́м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мо́к, а́тлас — атла́с): наблюдение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различительной функцией ударения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азличия в значении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группировк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му основанию (удар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м, втором или третьем слог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за языковым материалом с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194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определения функций ь: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​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и в середине слова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итель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й ь (раздели​тельный и показате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вующего согласно​го)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слов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обобщ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ов обозначения на письме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е зада​ние: закрепл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способов обозначения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о способах обознач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[й’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определение способ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я звука [й’] в приведё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х, запись в нужную ячейку таб​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различий в звуко​букве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 с буквами е, ё, ю, я (в нача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после гласны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е таблицы: группировка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соотноше​нием количества зву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 (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уализируется способ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а слогов в сл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полнение зада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ю информации (запис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в алфавитном порядк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по поиску предложенного набора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олковом словаре (отрабатывается 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умение использовать знание алфави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ориентации в словар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ментированное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ьно ли слова располож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у» (отрабатывается умение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сть выполнения заданий)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569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ксика</w:t>
            </w:r>
          </w:p>
        </w:tc>
      </w:tr>
      <w:tr>
        <w:trPr>
          <w:trHeight w:hRule="exact" w:val="153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слова как единства звучания и значения. Лексическое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(общее представ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объяснять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опорой на рисунок и сист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Угадай, какое э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» (в ходе игры нужно опознавать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их лексическим значе​ниям)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урнала «Начальна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tabs>
          <w:tab w:pos="13640" w:val="left"/>
        </w:tabs>
        <w:autoSpaceDE w:val="0"/>
        <w:widowControl/>
        <w:spacing w:line="257" w:lineRule="auto" w:before="1408" w:after="0"/>
        <w:ind w:left="9354" w:right="14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наблюдение за значением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школа»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 в тексте, установление значения слова с </w:t>
      </w:r>
      <w:r>
        <w:tab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http://nsc.1september.ru/ind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порой на текст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записями на доск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объясне​нии лексического 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выписать из толков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ря значение пяти слов, которые раньш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е знал(а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дин ученик читает знач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из толкового словаря в учебнике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торой отгадывает это слово, пото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еняются роля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составить кроссворд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асть слов объяс​нить с помощью рисунк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асть слов — с помощью лексиче​ск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я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с опорой на толковы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рь учеб​ника определить, лексическ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я каких слов запи​сан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рисунками, на которых изображены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зные значе​ния слов, например слов корень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голки, кисть: с опорой на рисунк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ъяснить значения многознач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, в ходе котор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сказываются предполо​жения о причина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явления нескольких значений одн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сопоставление знач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ногозначного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состав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й с использо​ван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ногознач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стоятельная работа: поиск в толково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ре учебника многозначных сл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писывание словарной статьи в те​традь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ая работа: подобрать примеры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й к каждому из знач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ногозначного слова — можно составля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ои предложения, можно искать в книг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сходством и различ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й синонимов с опорой на лексическо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е и на предложения, в кото​рых он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отреблен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, в ходе котор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равниваются слова в синонимическом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 выявляются различия между слова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, направленное на отработк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мения выбирать из пары синонимов тот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й более уместен в заданно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и, с комментированием выбор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поиск в тексте синоним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ая работа: реконструк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екста, связанная с выбором из ряд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инонимов наиболее подходя​щего дл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заполнения пропуска в предложениях текста;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33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16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развитие ум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нформа​цию, представленну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 рисунка, и соотносить её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ёнными словами — антони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ловами, имеющ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тивоположное значение (антонимами).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лексического значения слов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Назови сло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оположное по значению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дбор антонимов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слов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поиск в текс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анализ умест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лов в предложения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случаи неудачного выбора слова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35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ение слов, значение которых требует уточнения.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 по тексту или уточнение значения с помощью тол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объяснять 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опорой на рисунок и сист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Угадай, какое э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» (в ходе игры нужно опознавать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их лексическим значе​ния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наблюдение за знач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в тексте, установление значения слов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объясне​нии лексического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тол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я значение пяти слов, которые раньш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 знал(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дин ученик читает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 толкового словаря в учебник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й отгадывает это слово, по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яются рол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ставить кроссвор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ь слов объяс​нить с помощью рисун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ь слов — с помощью лексиче​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 опорой на толко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ь учеб​ника определить, лекс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каких слов запи​са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, на которых изображ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 значе​ния слов, например слов корен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олки, кисть: с опорой на рисун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ить значения многознач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ются предполо​жения о причи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явления нескольких значений о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поставление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ого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с использо​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гозначных слов;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374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59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поиск в толков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 учебника многозначных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исывание словарной статьи в те​трад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подобрать прим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к каждому из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ого слова — можно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и предложения, можно искать в книг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ходством и различ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й синонимов с опорой на лекс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и на предложения, в кото​рых о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ются слова в синонимическом ря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ыявляются различия между сло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, направленное на отработ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я выбирать из пары синонимов то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й более уместен в зада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, с комментированием выбор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иск в тексте синоним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реконструк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, связанная с выбором из ря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ов наиболее подходя​щего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я пропуска в предложениях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развитие ум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нформа​цию, представленну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 рисунка, и соотносить её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ёнными словами — антони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ловами, имеющ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тивоположное значение (антонимами)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лексического значения слов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Назови сло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оположное по значению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дбор антонимов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слов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поиск в текс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анализ умест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лов в предложения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случаи неудачного выбора слова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6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значные и многозначные слова (простые случаи, наблюдение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объяснять 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опорой на рисунок и сист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Угадай, какое э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» (в ходе игры нужно опознавать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их лексическим значе​ния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наблюдение за знач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в тексте, установление значения слов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объясне​нии лексического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тол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я значение пяти слов, которые раньш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 знал(а)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2982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дин ученик читает знач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из толкового словаря в учебнике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торой отгадывает это слово, пото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еняются роля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составить кроссворд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асть слов объяс​нить с помощью рисунк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асть слов — с помощью лексиче​ск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я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с опорой на толковы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рь учеб​ника определить, лексическ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я каких слов запи​сан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рисунками, на которых изображены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зные значе​ния слов, например слов корень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голки, кисть: с опорой на рисунк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ъяснить значения многознач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, в ходе котор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сказываются предполо​жения о причина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явления нескольких значений одн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сопоставление знач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ногозначного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состав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й с использо​ван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ногознач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стоятельная работа: поиск в толково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ре учебника многозначных сл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писывание словарной статьи в те​традь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ая работа: подобрать примеры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й к каждому из знач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ногозначного слова — можно составля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ои предложения, можно искать в книг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сходством и различ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й синонимов с опорой на лексическо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чение и на предложения, в кото​рых он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отреблен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, в ходе котор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равниваются слова в синонимическом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 выявляются различия между слова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, направленное на отработк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мения выбирать из пары синонимов тот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й более уместен в заданно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и, с комментированием выбор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поиск в тексте синоним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ая работа: реконструк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екста, связанная с выбором из ряд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инонимов наиболее подходя​щего дл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полнения пропуска в предложениях текст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рисунками: развитие ум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имать информа​цию, представленную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иде рисунка, и соотносить её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ведёнными словами — антонима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словами, имеющим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тивоположное значение (антонимами).</w:t>
      </w:r>
    </w:p>
    <w:p>
      <w:pPr>
        <w:autoSpaceDN w:val="0"/>
        <w:autoSpaceDE w:val="0"/>
        <w:widowControl/>
        <w:spacing w:line="250" w:lineRule="auto" w:before="18" w:after="0"/>
        <w:ind w:left="9354" w:right="3456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Анализ лексического значения слов —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нтоним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Дидактическая игра «Назови слово,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48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74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оположное по значению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дбор антонимов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слов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поиск в текс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анализ умест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лов в предложения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случаи неудачного выбора слова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39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5296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за использованием в речи синонимов, антонимов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5.60000000000002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5.600000000000023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5.600000000000023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объяснять 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опорой на рисунок и сист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Угадай, какое э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» (в ходе игры нужно опознавать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их лексическим значе​ния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наблюдение за знач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в тексте, установление значения слов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тек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объясне​нии лексического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тол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я значение пяти слов, которые раньш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 знал(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дин ученик читает 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 толкового словаря в учебник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й отгадывает это слово, по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яются рол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ставить кроссвор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ь слов объяс​нить с помощью рисун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ь слов — с помощью лексиче​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 опорой на толко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ь учеб​ника определить, лекс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каких слов запи​са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, на которых изображ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 значе​ния слов, например слов корен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олки, кисть: с опорой на рисун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ить значения многознач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ются предполо​жения о причи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явления нескольких значений о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поставление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ого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с использо​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поиск в толков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 учебника многозначных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исывание словарной статьи в те​трад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подобрать прим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к каждому из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ого слова — можно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и предложения, можно искать в книгах;</w:t>
            </w:r>
          </w:p>
        </w:tc>
        <w:tc>
          <w:tcPr>
            <w:tcW w:type="dxa" w:w="1068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41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02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ходством и различ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й синонимов с опорой на лекс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и на предложения, в кото​рых о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ются слова в синонимическом ря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ыявляются различия между сло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, направленное на отработ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я выбирать из пары синонимов то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й более уместен в зада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, с комментированием выбор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иск в тексте синоним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реконструк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, связанная с выбором из ря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ов наиболее подходя​щего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я пропуска в предложениях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развитие ум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нформа​цию, представленну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 рисунка, и соотносить её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ёнными словами — антони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ловами, имеющ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тивоположное значение (антонимами)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лексического значения слов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Назови сло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оположное по значению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дбор антонимов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слов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поиск в текс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анализ умест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лов в предложения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случаи неудачного выбора слова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 слова (морфемика)</w:t>
            </w:r>
          </w:p>
        </w:tc>
      </w:tr>
      <w:tr>
        <w:trPr>
          <w:trHeight w:hRule="exact" w:val="1506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ень как обязательная часть слова. Однокоренные (родственные) слов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однокоренных (родственных) слов. Различение однокор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 и синонимов, однокоренных слов и слов с омонимичными корням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ение в словах корня (простые случа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ми: сопо​ставление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 родственных слов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й речевой опыт и рисун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сходств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и в значениях слов, выявлени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которого можно объяс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всех родствен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ителем приёма развёрнут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кования слова как способа опред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и значений родственных слов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ями «корень», «однокоренные слова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редложенных в учебни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ставление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я корн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оставленного алгоритм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и практических задач по выделению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альная се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ников 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portal.ru/nachalnaya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ый -shkola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естива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дагогических идей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крыт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»:http://festival.1septe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3678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стоятельная работа: находить сред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ого набора слов слова с заданны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м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подбор родствен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нализ текста с установкой на поиск в нё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выполнение задания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наружение лишнего слова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ых (например, синонимв групп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или слово с омонимичны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м в ряду родственных слов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нтролировать правиль​ность объедин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в группы при работе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руппами слов с омонимичными корня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изменением формы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текстом, в котором встречаютс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формы одного и того же слова: поиск фор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, сравнение форм слова, выявление т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асти, которой различаются формы 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(изменяемой части слова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понятием «окончание»: анализ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ого в учебнике определ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различать раз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и формы одного и того же слова?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изменение слова п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ому в учебнике образцу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хождение и выделение в формах одного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ого же слова оконча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Работа в группе: выполнение задания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омоги сверстнику из другой страны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чавшему учить русский язык, исправи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ки» (ошибки связаны с тем, что 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тоят в начальной форме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записями на доске: сопостав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 и выявление различ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ежду ними в значении и в буквенной запис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(среди родственных слов есть несколько сло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суффиксами, например, это может быть ряд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ора, горка, горочка, горный, гористый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образованием слов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мощью суффиксов, выделение суффикс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помощью которых образованы 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сказывание предположений о значени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ффикс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поиск сред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ого набора слов с одинаковым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ффиксам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блю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 синонимией суффикс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образованием слов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мощью приставок, выделение приставок,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мощью которых образованы 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сказывание предположений о значени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иставок;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8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43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подбор примеров сл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ными в таблице суффикс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ками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4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ончание как изменяемая часть слова. Изменение формы слова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кончания. Различение изменяемых и неизменяемых с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ми: сопо​ставление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 родственных слов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й речевой опыт и рисун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сходств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и в значениях слов, выявлени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которого можно объяс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всех родствен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ителем приёма развёрнут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кования слова как способа опред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и значений родственных слов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ями «корень», «однокоренные слова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редложенных в учебни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ставление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я корн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оставленного алгоритм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и практических задач по выдел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сред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набора слов слова с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дбор родственных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текста с установкой на поиск в нё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ствен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зада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ение лишнего слова в ря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(например, синонимв групп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ственных слов или слово с омонимич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ем в ряду родственных с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ировать правиль​ность объеди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ственных слов в группы при работ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ами слов с омонимичными корня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изменением формы сло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, в котором встреча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 одного и того же слова: поиск ф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, сравнение форм слова, выявление т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и, которой различаются формы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зменяемой части слов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нятием «окончание»: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в учебнике опред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различать раз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формы одного и того же слова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изменение слов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му в учебнике образц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и выделение в формах од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го же слова оконч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группе: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омоги сверстнику из другой стран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вшему учить русский язык, исправ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шибки» (ошибки связаны с тем, что слова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альная се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ников 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portal.ru/nachalnaya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ый -shkola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естива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дагогических идей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крыт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»:http://festival.1septe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6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11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ят в начальной форм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соп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х слов и выявление различ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ними в значении и в буквенной запис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реди родственных слов есть несколько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суффиксами, например, это может быть ря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а, горка, горочка, горный, горист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образованием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суффиксов, выделение суффикс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которых образован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оиск сред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набора слов с одинаков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блю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 синонимией суффик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образованием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приставок, выделение приставок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которых образован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подбор примеров сл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ными в таблице суффикс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ками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8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 как часть слова (наблюдение). Приставка как часть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наблюдение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ми: сопо​ставление знач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 родственных слов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й речевой опыт и рисун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сходств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и в значениях слов, выявлени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которого можно объяс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всех родствен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ителем приёма развёрнут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кования слова как способа опред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и значений родственных слов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ями «корень», «однокоренные слова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редложенных в учебни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ставление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я корн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составленного алгоритм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и практических задач по выдел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сред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набора слов слова с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дбор родственных с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текста с установкой на поиск в нё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ствен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ыполнение зада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ение лишнего слова в ря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(например, синонимв групп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дственных слов или слово с омонимичным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альная се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ников 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portal.ru/nachalnaya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ый -shkola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естива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дагогических идей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ткрыт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»:http://festival.1septe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ber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100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1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ем в ряду родственных с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ировать правиль​ность объеди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ственных слов в группы при работ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ами слов с омонимичными корня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изменением формы сло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, в котором встреча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 одного и того же слова: поиск ф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, сравнение форм слова, выявление т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и, которой различаются формы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зменяемой части слов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нятием «окончание»: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в учебнике опред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различать раз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 формы одного и того же слова?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изменение слов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му в учебнике образц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и выделение в формах од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го же слова оконч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группе: выполнение зада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омоги сверстнику из другой стран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вшему учить русский язык, исправ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ки» (ошибки связаны с тем, что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ят в начальной форм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записями на доске: соп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х слов и выявление различ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ними в значении и в буквенной запис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реди родственных слов есть несколько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суффиксами, например, это может быть ря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а, горка, горочка, горный, горист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образованием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суффиксов, выделение суффикс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которых образован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оиск сред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набора слов с одинаков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блю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 синонимией суффик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образованием сл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приставок, выделение приставок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которых образован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 предположений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подбор примеров сл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ными в таблице суффикс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ставками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рфолог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67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30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 (ознакомление): общее значение, вопросы («кто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что?»), употреб​ление в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существи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на две групп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ого, на какой вопро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ют:«что?» или «кто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​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находить в тексте слова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 (например,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е явления природы, чер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а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различение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ю и вопросам) одушевлён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душевлённых имён существи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по заданным основания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глагол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распределение глаголов на д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в зави​симости от того, на ка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отвечают: «что делать?» или «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ть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. 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глаголов в зависимости от т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т они движение или чув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на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только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нахождение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прилага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на три группы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того, на какой вопрос отвечают:«какой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кое?», «кака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х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  <w:tr>
        <w:trPr>
          <w:trHeight w:hRule="exact" w:val="1220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 (ознакомление): общее значение, вопросы («что делать?», «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делать?» и др.), употреб​ление в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существи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на две групп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висимости от того, на какой вопрос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»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220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5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ют:«что?» или «кто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​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находить в тексте слова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 (например,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е явления природы, чер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а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различение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ю и вопросам) одушевлён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душевлённых имён существи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по заданным основания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глагол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распределение глаголов на д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в зави​симости от того, на ка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отвечают: «что делать?» или «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ть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. 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глаголов в зависимости от т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т они движение или чув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на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только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нахождение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прилага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на три группы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того, на какой вопрос отвечают:«какой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кое?», «кака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ывание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прилага​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ем похожи и 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ги и приставк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ставление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я приставок и предл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исывание предложений с раскрыт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бок на основе применения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я предлогов и прист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, в которых есть одинако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чащие предлоги и приставки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5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27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222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112"/>
        </w:trPr>
        <w:tc>
          <w:tcPr>
            <w:tcW w:type="dxa" w:w="396"/>
            <w:tcBorders>
              <w:start w:sz="4.800000000000011" w:val="single" w:color="#000000"/>
              <w:top w:sz="4.799999999999983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98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 (ознакомление): общее значение, вопросы («какой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акая?», «какое?», «какие?»), употребление  в реч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83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8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8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83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983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существи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на две групп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ого, на какой вопро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ют:«что?» или «кто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​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находить в тексте слова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 (например,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е явления природы, чер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а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различение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ю и вопросам) одушевлён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душевлённых имён существи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по заданным основания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глагол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распределение глаголов на д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в зави​симости от того, на ка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отвечают: «что делать?» или «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ть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. 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глаголов в зависимости от т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т они движение или чув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на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только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нахождение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прилага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на три группы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того, на какой вопрос отвечают:«какой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кое?», «кака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ывание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прилага​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ем похожи и 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ги и приставк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местное составление алгоритма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98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213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75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я приставок и предл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исывание предложений с раскрыт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бок на основе применения алгорит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я предлогов и прист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, в которых есть одинако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чащие предлоги и приставки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2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г. Отличие предлогов от приставок. Наиболее распространё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ги: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, на, из, без, над, до, у, о, об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существи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на две групп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ого, на какой вопро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ют:«что?» или «кто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​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находить в тексте слова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 (например,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е явления природы, чер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а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различение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ю и вопросам) одушевлён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душевлённых имён существи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по заданным основания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глагол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распределение глаголов на д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 в зави​симости от того, на ка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отвечают: «что делать?» или «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ть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. 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глаголов в зависимости от т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т они движение или чув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ать из на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только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нахождение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предложенным набором с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 обознача​ют, на какой вопрос отвечаю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вывода, введение понят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мя прилагательно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спределе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на три группы в зависим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того, на какой вопрос отвечают:«какой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кое?», «кака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лексическим значением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фференцированное задание: выявление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224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38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признака группы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писывание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прилага​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ем похожи и 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ги и приставк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ставление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я приставок и предл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исывание предложений с раскрыт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бок на основе применения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я предлогов и прист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, в которых есть одинако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чащие предлоги и приставки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нтаксис</w:t>
            </w:r>
          </w:p>
        </w:tc>
      </w:tr>
      <w:tr>
        <w:trPr>
          <w:trHeight w:hRule="exact" w:val="686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ок слов в предложении; связь слов в предложении (повторение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 как единица язы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блемного вопроса «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​жение и „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“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вязью слов в предлож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м слов в предложения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й форме (с опорой на собств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опыт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предложени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ор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ц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, например: «Снег идёт. Сне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ёт? Снег, иди!»): сравнение ситу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х на рисунке, форму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а о целях, с которыми произнося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соотносятся зна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конце предложения с целе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кой предложени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таблицы «Виды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ели высказы​вания», подбор пример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моциональной окраске, например: «Ланды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 расцвели. Ландыши расцвели!»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ситуаций, изображённых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х, наблюдение за интонацио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м 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поставление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щих​ся по эмоциональной окрас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е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й интонац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бирать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по заданным признакам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chool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/catalog/s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rch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активные плака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infourok.ru/interak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ni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ravila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o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russkom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yazik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4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88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 и слово. Отличие предложения от слова. Наблюдение 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м в устной речи одного из слов предложения (лог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дарение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блемного вопроса «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​жение и „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“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вязью слов в предлож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м слов в предложения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й форме (с опорой на собств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опыт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предложени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ор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ц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, например: «Снег идёт. Сне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ёт? Снег, иди!»): сравнение ситу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х на рисунке, форму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а о целях, с которыми произнося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соотносятся зна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конце предложения с целе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кой предложени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таблицы «Виды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ели высказы​вания», подбор пример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моциональной окраске, например: «Ланды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 расцвели. Ландыши расцвели!»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ситуаций, изображённых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х, наблюдение за интонацио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м 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поставление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щих​ся по эмоциональной окрас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е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й интонац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бирать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по заданным признакам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chool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/catalog/s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rch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активные плака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infourok.ru/interak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ni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ravila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o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russkom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yazik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86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цели высказывания: повествовательн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ительные, побудительные предло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блемного вопроса «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​жение и „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“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вязью слов в предлож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м слов в предложения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й форме (с опорой на собств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опыт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предложени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ор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ц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, например: «Снег идёт. Сне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ёт? Снег, иди!»): сравнение ситу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х на рисунке, форму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а о целях, с которыми произнося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соотносятся зна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конце предложения с целе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кой предложени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таблицы «Виды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ели высказы​вания», подбор пример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моциональной окраске, например: «Ланды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 расцвели. Ландыши расцвели!»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ситуаций, изображённых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х, наблюдение за интонацио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м 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поставление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щих​ся по эмоциональной окрас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е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й интонац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бирать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по заданным признакам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chool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/catalog/s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rch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активные плака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infourok.ru/interak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ni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ravila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o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russkom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yazik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88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предложений по эмоциональной окраске (по интонации)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клицательные и невосклицательные предлож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блемного вопроса «Ч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предло​жение и „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“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вязью слов в предлож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ем слов в предложения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й форме (с опорой на собств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опыт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предложени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ор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ц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, например: «Снег идёт. Сне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ёт? Снег, иди!»): сравнение ситу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х на рисунке, форму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вода о целях, с которыми произнося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соотносятся зна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 в конце предложения с целе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кой предложени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таблицы «Виды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ели высказы​вания», подбор пример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рисун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едложения различаютс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моциональной окраске, например: «Ланды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 расцвели. Ландыши расцвели!»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ситуаций, изображённых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х, наблюдение за интонацио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м 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поставление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щих​ся по эмоциональной окрас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е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й интонац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бирать из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по заданным признакам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chool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/catalog/s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rch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активные плака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infourok.ru/interak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nie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ravila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po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russkom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yaziku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фография и пунктуация</w:t>
            </w:r>
          </w:p>
        </w:tc>
      </w:tr>
      <w:tr>
        <w:trPr>
          <w:trHeight w:hRule="exact" w:val="2302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правил право-писания, изученных в 1 классе: прописная бук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е предложения и в именах собственных (имена, фамилии, клич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тных); знаки препинания в конце предложения; перенос слов со стро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строку (без учёта морфемного членения слова); гласные после шипя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сочетани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, ш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в положении под ударением)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а, ща, чу, щу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ет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к, чн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очетаний жи, ши, ча, ща, чу, щ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к, чн. Взаимопроверка. Осуществ​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использования 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на основе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материала ответа на вопр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 правилом переноса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правила переноса слов (буквы й, 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таблицей (в одном столбце слова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3186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зделены по слогам, в другом столбце э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же слова разделены для пере​носа)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поставление различия деления слов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ги и для переноса, объяснение разниц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слов с делен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ля переноса, осуществление самоконтрол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 делении слов для перенос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 по заданно​му основанию (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е нельзя перенести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бъяснять допущен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ки в делении слов для перенос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контроль: проверка своих письмен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 по другим предметам с целью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ения возможных ошибок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е правила переноса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предложений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ользовани​ем правила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 имён 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тветы на вопросы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х обязательно нужно будет примени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вило написания собственных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написать текст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ом встретится не менее шести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 (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безударными гласными в корне слова ил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с парными по звонкости — глухос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гласными на конце слова): знакомство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яти​ем «орфограмм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особенностей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уквами проверяе​мых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 слова в процессе сравнения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дарных и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планировать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выявлении места возмож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несколь​ких проверо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подборе проверочных слов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м с орфограммой «Прове​ 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письмо: отработк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изученно​го правила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х гласных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Орфографический тренинг: подбор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04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94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ых слов к словам с орфограммой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оверяемые безударные гласные в кор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», запись парами проверочног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яемого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отработка ум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ивать в тексте ошибки в слова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ммой «Проверяемые безуда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е в корне слова», объяснять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безудар​ных гласных в корн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ять допущенные ошиб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 с оглуше​нием звонк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онце слова, обобщение результа​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ни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уются слова типа маг — мак, пруд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прут, луг — лук и т. д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огда нужно сомневать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обозначении буквой согласных зву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ых по звонкости — глухо​сти?», в 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а учащиеся доказываю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ь проверки согласных зву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нце слова и предлагают способ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здание алгоритма провер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 «Парные по звонкости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ухости согласные в корне слов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бор слов по зад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 (поиск слов, в котор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о проверить парный по звонко​ст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глухости согла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: совпадают или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падают произношение и на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ащимися соб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подборе проверочных сл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ип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0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орфографической зоркости: осознание места возмож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никновения орфографической ошиб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727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исания сочетаний жи, ши, ча, ща, чу, щу;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1662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чк, чн. Взаимопроверка. Осуществ​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контроля использования правил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формулирование на основе анализ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ного материала ответа на вопрос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язанный с правилом переноса сл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точнение правила переноса слов (буквы й, ь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ъ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таблицей (в одном столбце 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зделены по слогам, в другом столбце э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же слова разделены для пере​носа)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поставление различия деления слов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ги и для переноса, объяснение разниц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слов с делен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ля переноса, осуществление самоконтрол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 делении слов для перенос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 по заданно​му основанию (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е нельзя перенести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бъяснять допущен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ки в делении слов для перенос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контроль: проверка своих письмен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 по другим предметам с целью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ения возможных ошибок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е правила переноса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предложений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ользовани​ем правила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 имён 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тветы на вопросы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х обязательно нужно будет примени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вило написания собственных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написать текст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ом встретится не менее шести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 (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безударными гласными в корне слова ил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с парными по звонкости — глухос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гласными на конце слова): знакомство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яти​ем «орфограмм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особенностей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уквами проверяе​мых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 слова в процессе сравнения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дарных и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планировать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выявлении места возмож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родственных слов несколь​ких проверочных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20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хо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подборе проверочных слов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 с орфограммой «Прове​ ряем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ударные гласные в корне слов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тработ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я изученно​го правила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ударных гласных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тренинг: под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очных слов к словам с орфограммой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оверяемые безударные гласные в кор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», запись парами проверочног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яемого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отработка ум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ивать в тексте ошибки в слова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ммой «Проверяемые безуда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е в корне слова», объяснять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безудар​ных гласных в корн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ять допущенные ошиб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 с оглуше​нием звонк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онце слова, обобщение результа​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ни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уются слова типа маг — мак, пруд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прут, луг — лук и т. д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огда нужно сомневать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обозначении буквой согласных зву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ых по звонкости — глухо​сти?», в 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а учащиеся доказываю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ь проверки согласных зву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нце слова и предлагают способ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здание алгоритма провер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 «Парные по звонкости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ухости согласные в корне слов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бор слов по зад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 (поиск слов, в котор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о проверить парный по звонко​ст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глухости согла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: совпадают или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падают произношение и на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ащимися соб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подборе проверочных сл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ип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25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228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30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ятие орфограмм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очетаний жи, ши, ча, ща, чу, щ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к, чн. Взаимопроверка. Осуществ​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использования 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на основе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материала ответа на вопр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 правилом переноса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правила переноса слов (буквы й, 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(в одном столбце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ены по слогам, в другом столбце э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 слова разделены для пере​носа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различия деления сло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и и для переноса, объяснение разн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слов с 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переноса, осуществление самоконтро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хо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по заданно​му основанию (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нельзя перенест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бъяснять допущ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ки в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ь: проверка своих письм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 по другим предметам с цел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ения возможных ошибок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правила перенос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предложени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​ем правила напис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тветы на вопросы,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х обязательно нужно будет примен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о написания собственных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написать текст,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ом встретится не менее шести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(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безударными гласными в корне слов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парными по звонкости — глух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ми на конце слова): знакомство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​ем «орфограмм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особенностей обознач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ми проверяе​мых безударных гласны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е слова в процессе сравнения напис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арных и безударных гласн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х слов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планировать поряд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й при выявлении места возможной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10716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несколь​ких проверо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подборе проверочных слов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м с орфограммой «Прове​ 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письмо: отработк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изученно​го правила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х гласных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ий тренинг: подбор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верочных слов к словам с орфограммой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веряемые безударные гласные в кор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», запись парами проверочного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яемого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отработка ум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наруживать в тексте ошибки в словах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ой «Прове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, объяснять способ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ки безудар​ных гласных в корне 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ять допущенные ошибк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язанным с оглуше​нием звонких соглас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 конце слова, обобщение результа​то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рисунками и подписями к ни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анализируются слова типа маг — мак, пруд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— прут, луг — лук и т. д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огда нужно сомневатьс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 обозначении буквой согласных звук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арных по звонкости — глухо​сти?», в ход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алога учащиеся доказывают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еобходимость проверки согласных звуко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 конце слова и предлагают способ её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полн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ое создание алгоритма проверк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орфограммы «Парные по звонкости —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ухости со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бор слов по заданном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снованию (поиск слов, в котор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необходимо проверить парный по звонко​сти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— глухости согласный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группировка слов п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данным основани​ям: совпадают или 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падают произношение и написа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гласных звуков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ъяснение учащимися собствен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подборе проверочных слов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указание на тип орфограммы;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32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14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7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5296"/>
            <w:tcBorders>
              <w:start w:sz="4.800000000000011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личных способов решения орфографической задач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висимости от места орфограммы в слове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0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очетаний жи, ши, ча, ща, чу, щ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к, чн. Взаимопроверка. Осуществ​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использования 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на основе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материала ответа на вопр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 правилом переноса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правила переноса слов (буквы й, 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(в одном столбце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ены по слогам, в другом столбце э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 слова разделены для пере​носа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различия деления сло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и и для переноса, объяснение разн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слов с 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переноса, осуществление самоконтро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хо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по заданно​му основанию (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нельзя перенест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бъяснять допущ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ки в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ь: проверка своих письм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 по другим предметам с цел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ения возможных ошибок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правила перенос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предложени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​ем правила напис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тветы на вопросы,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х обязательно нужно будет примен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о написания собственных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написать текст,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ом встретится не менее шести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 (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безударными гласными в корне слов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парными по звонкости — глух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ми на конце слова): знакомство с</w:t>
            </w:r>
          </w:p>
        </w:tc>
        <w:tc>
          <w:tcPr>
            <w:tcW w:type="dxa" w:w="1068"/>
            <w:tcBorders>
              <w:start w:sz="4.799999999999272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8928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яти​ем «орфограмм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особенностей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уквами проверяе​мых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 слова в процессе сравнения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дарных и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планировать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выявлении места возмож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несколь​ких проверо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подборе проверочных слов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м с орфограммой «Прове​ 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письмо: отработк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изученно​го правила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х гласных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ий тренинг: подбор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верочных слов к словам с орфограммой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веряемые безударные гласные в кор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», запись парами проверочного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яемого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отработка ум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наруживать в тексте ошибки в словах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ой «Прове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, объяснять способ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ки безудар​ных гласных в корне 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ять допущенные ошибк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язанным с оглуше​нием звонких соглас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 конце слова, обобщение результа​то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рисунками и подписями к ни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анализируются слова типа маг — мак, пруд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— прут, луг — лук и т. д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огда нужно сомневатьс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 обозначении буквой согласных звук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арных по звонкости — глухо​сти?», в ход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алога учащиеся доказывают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еобходимость проверки согласных звуко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 конце слова и предлагают способ её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полн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ое создание алгоритма проверк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орфограммы «Парные по звонкости —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ухости со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бор слов по заданном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снованию (поиск слов, в котор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необходимо проверить парный по звонко​сти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09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68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глухости согла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: совпадают или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падают произношение и на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ащимися соб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подборе проверочных сл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ип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1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орфографического словаря учебника для определения (уточ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ния) написания сло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очетаний жи, ши, ча, ща, чу, щ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к, чн. Взаимопроверка. Осуществ​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использования 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на основе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материала ответа на вопр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 правилом переноса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правила переноса слов (буквы й, 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(в одном столбце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ены по слогам, в другом столбце э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 слова разделены для пере​носа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различия деления сло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и и для переноса, объяснение разн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слов с 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переноса, осуществление самоконтро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хо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по заданно​му основанию (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нельзя перенест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бъяснять допущ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ки в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ь: проверка своих письм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 по другим предметам с цел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ения возможных ошибок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 правила переноса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предложени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​ем правила напис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тветы на вопросы,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торых обязательно нужно будет применить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7340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вило написания собственных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написать текст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ом встретится не менее шести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 (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безударными гласными в корне слова ил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с парными по звонкости — глухос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гласными на конце слова): знакомство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яти​ем «орфограмм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особенностей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уквами проверяе​мых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 слова в процессе сравнения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дарных и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планировать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выявлении места возмож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несколь​ких проверо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подборе проверочных слов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м с орфограммой «Прове​ 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письмо: отработк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изученно​го правила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х гласных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ий тренинг: подбор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верочных слов к словам с орфограммой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веряемые безударные гласные в кор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», запись парами проверочного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яемого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отработка ум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наруживать в тексте ошибки в словах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ой «Прове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, объяснять способ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ки безудар​ных гласных в корне 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ять допущенные ошибк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язанным с оглуше​нием звонких соглас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 конце слова, обобщение результа​то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с рисунками и подписями к ни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анализируются слова типа маг — мак, пруд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— прут, луг — лук и т. д.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огда нужно сомневатьс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 обозначении буквой согласных звуко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арных по звонкости — глухо​сти?», в ход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диалога учащиеся доказывают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16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10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ь проверки согласных зву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нце слова и предлагают способ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здание алгоритма провер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 «Парные по звонкости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ухости согласные в корне слов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бор слов по зад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 (поиск слов, в котор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о проверить парный по звонко​ст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глухости согла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: совпадают или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падают произношение и на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ащимися соб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подборе проверочных сл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ип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13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5296"/>
            <w:tcBorders>
              <w:start w:sz="4.800000000000011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и самоконтроль при проверке собственных и предло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0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очетаний жи, ши, ча, ща, чу, щ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к, чн. Взаимопроверка. Осуществ​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использования 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на основе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материала ответа на вопр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 правилом переноса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правила переноса слов (буквы й, 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(в одном столбце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ены по слогам, в другом столбце э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 слова разделены для пере​носа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различия деления сло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и и для переноса, объяснение разн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запись слов с 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переноса, осуществление самоконтро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нахо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по заданно​му основанию (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нельзя перенест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бъяснять допущ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ки в делении слов для перен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контроль: проверка своих письменных</w:t>
            </w:r>
          </w:p>
        </w:tc>
        <w:tc>
          <w:tcPr>
            <w:tcW w:type="dxa" w:w="1068"/>
            <w:tcBorders>
              <w:start w:sz="4.799999999999272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</w:t>
            </w:r>
          </w:p>
        </w:tc>
        <w:tc>
          <w:tcPr>
            <w:tcW w:type="dxa" w:w="1946"/>
            <w:tcBorders>
              <w:start w:sz="4.800000000000182" w:val="single" w:color="#000000"/>
              <w:top w:sz="4.0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5696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 по другим предметам с целью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ения возможных ошибок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е правила переноса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предложений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ользовани​ем правила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 имён 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тветы на вопросы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х обязательно нужно будет примени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вило написания собственных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написать текст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ом встретится не менее шести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 (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безударными гласными в корне слова ил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с парными по звонкости — глухос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гласными на конце слова): знакомство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яти​ем «орфограмм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особенностей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уквами проверяе​мых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 слова в процессе сравнения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дарных и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планировать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выявлении места возмож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несколь​ких проверо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подборе проверочных слов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м с орфограммой «Прове​ 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письмо: отработк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изученно​го правила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х гласных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ий тренинг: подбор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верочных слов к словам с орфограммой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веряемые безударные гласные в кор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», запись парами проверочного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яемого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ах: отработка уме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наруживать в тексте ошибки в словах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ой «Прове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, объяснять способ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оверки безудар​ных гласных в корне 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ять допущенные ошибки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вязанным с оглуше​нием звонких соглас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в конце слова, обобщение результа​тов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156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45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ни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уются слова типа маг — мак, пруд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прут, луг — лук и т. д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огда нужно сомневать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обозначении буквой согласных зву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ых по звонкости — глухо​сти?», в 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а учащиеся доказываю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ь проверки согласных зву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нце слова и предлагают способ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здание алгоритма провер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 «Парные по звонкости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ухости согласные в корне слов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бор слов по зад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 (поиск слов, в котор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о проверить парный по звонко​ст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глухости согла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: совпадают или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падают произношение и на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ащимися соб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подборе проверочных сл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ип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ительный мягкий знак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очет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, щн, нч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проверяемые безударные гласные в корне слов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парные звонкие и глухие согласные в корне слов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непроверяемые гласные и согласные (перечень слов в орфографиче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е учебника)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прописная буква в именах собственных: имена, фамилии, отчества люд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ички животных, географические названия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ьное написание предлогов с именами существительным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ак использовать алгорит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ка действий при списывании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: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звуко​буквенном соста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ем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на закрепление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очетаний жи, ши, ча, ща, чу, щ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к, чн. Взаимопроверка. Осуществ​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использования 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на основе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го материала ответа на вопрос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й с правилом переноса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очнение правила переноса слов (буквы й, 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(в одном столбце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ены по слогам, в другом столбце э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 слова разделены для пере​носа)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поставление различия деления слов на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4062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ги и для переноса, объяснение разниц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слов с деление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ля переноса, осуществление самоконтрол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 делении слов для перенос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 по заданно​му основанию (слов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е нельзя перенести)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бъяснять допущен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ки в делении слов для перенос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контроль: проверка своих письмен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 по другим предметам с целью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равления возможных ошибок н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е правила переноса 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запись предложений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ользовани​ем правила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 имён 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ответы на вопросы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ых обязательно нужно будет применит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вило написания собственных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уществитель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ое задание: написать текст,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тором встретится не менее шести имён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бственны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языковым материалом (слов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 безударными гласными в корне слова ил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 с парными по звонкости — глухост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гласными на конце слова): знакомство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няти​ем «орфограмм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особенностей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уквами проверяе​мых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рне слова в процессе сравнения напис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дарных и безударных гласных в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днокоренных словах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 планировать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йствий при выявлении места возмож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ой ошибки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зработка алгоритм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орфограммы «Прове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пражнение: нахождение и фиксац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ммы «Прове​ряемые безударн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парах: выявление в ряду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одственных слов несколь​ких проверо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нахожд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шибок в подборе проверочных слов 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ловам с орфограммой «Прове​ ряемы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е гласные в корне слова»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письмо: отработка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именения изученно​го правила обозначе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безударных гласных в корне слов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рфографический тренинг: подбор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проверочных слов к словам с орфограммой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«Проверяемые безударные гласные в кор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слова», запись парами проверочного и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250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812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яемого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отработка ум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ивать в тексте ошибки в слова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ммой «Проверяемые безуда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е в корне слова», объяснять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и безудар​ных гласных в корн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ять допущенные ошиб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 с оглуше​нием звонк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конце слова, обобщение результа​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 и подписями к ни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уются слова типа маг — мак, пруд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прут, луг — лук и т. д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Когда нужно сомневать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обозначении буквой согласных зву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ых по звонкости — глухо​сти?», в 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а учащиеся доказываю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ость проверки согласных зву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конце слова и предлагают способ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создание алгоритма провер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 «Парные по звонкости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ухости согласные в корне слов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выбор слов по зад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 (поиск слов, в котор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ходимо проверить парный по звонко​ст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глухости согласны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​ям: совпадают или 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падают произношение и напис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в корн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учащимися соб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подборе проверочных сл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ип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ргументировать напис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письмо при запис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диктовку: выявлять наличие в кор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изучаемых орфограмм, обоснов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 проверки орфограм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находи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ксировать (графиче​ски обозначать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109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49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языковых средств в соответствии с целями и условиями ус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 для эффективного решения коммуникативной задачи (для отве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заданный вопрос, для выражения собственного мнения). Овла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ми умениями ведения разговора (начать, поддержать, законч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, привлечь внимание и т. п.). Практическое овла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ой формой речи. Соблюдение норм речевого этике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их норм в ситуациях учебного и бытового общ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учащие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тся опреде​лять особенности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: цели, задачи, состав участни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, время, средства коммуник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​ ние результатов диалога: со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 о том, что в ситуации общ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жно удерживать цель общения, учитыв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кем и где происходит общение, посколь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 этих особенностей ситуации зависи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языковых сре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ый устный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й реплики из несколь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, обосн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сообразности выбора языковых средст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их цели и услови​ям общ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ые игры, разыгрывание сценок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ботки умений ведения разговора: нач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ть, закончить разговор, привлеч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и т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здание соб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ов в ситуациях необходимости нач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ть, закончить разговор, привлеч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и т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нормами речевого этике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ая игра, в которую включена отработ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кетных выра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наблюдение с целью оце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ую речевую культуру во вре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седневного 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анализировать умест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редств общ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ных речевых ситуациях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  <w:tr>
        <w:trPr>
          <w:trHeight w:hRule="exact" w:val="167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е договариваться и приходить к общему решению в совмес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ятельности при проведении парной и групповой работы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36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устного рассказа по репродукции картины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ого рассказа по личным наблюдениям и вопросам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ый устный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й реплики из несколь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, обосн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сообразности выбора языковых средст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их цели и услови​ям общ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ые игры, разыгрывание сценок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ботки умений ведения разговора: нач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ть, закончить разговор, привлеч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и т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здание соб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ов в ситуациях необходимости нач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ть, закончить разговор, привлеч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и т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нормами речевого этике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ая игра, в которую включена отработ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кетных выра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наблюдение с целью оце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ую речевую культуру во вре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седневного 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анализировать умест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редств общ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ных речевых ситуациях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68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. Признаки текста: смысловое единство предложений в тек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едовательность предложений в тексте; выражение в тексте законч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ысл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наблюдение с целью оце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ую речевую культуру во вре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седневного 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анализировать умест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редств общ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речевых ситуац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нахождение в предло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х ошибок, связанных с правил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, нормами речевого этике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равление найденных ошиб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ая игра «Наблюдатели», цель иг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а с оценива​нием правильности вы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ых и неязыковых средств ус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 на уроке и на перем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здать плакат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ми участия в диалоге (ум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ышать, точно реагировать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плики,поддерживать разговор, привод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воды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тренинг: при разыгрыва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 анализиро​вать собствен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пешность участия в диалоге, успеш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я в нём другой сторо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епродукциями картин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, анализ собстве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го отклика на картину, отве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поставленные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устного рассказа по картин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вопросы / с опорой на ключе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/ самостояте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художественный музей (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личии в месте проживания)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ртуальная экскурсия по художестве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узею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  <w:tr>
        <w:trPr>
          <w:trHeight w:hRule="exact" w:val="1881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 текста. Основная мысль. Заглавие текста. Подбор заголов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предложенным текстам. Последовательность частей текста (абзацев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рректирование текстов с нарушенным порядком предложений и абзацев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ипы текстов: описание, повествование, рассуждение, их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ервичное ознаком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Сравниваем сло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, текст», выявление в ход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а сходства и различия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,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языков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сколько примеров текстов и «не текстов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рушена последовательность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/ несколько предложений, которые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ы единой темой / нескольк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об одном и том же, но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ющих мысль), сравнение, выя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​ков текста: смысловое един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в тексте; последова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в тексте; выражение в текс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ченной мыс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различение текста и «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», аргумента​ция своей точки зр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пособами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в тексте, высказы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положений о способах связи предложе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4076" w:after="0"/>
        <w:ind w:left="9354" w:right="3024" w:firstLine="0"/>
        <w:jc w:val="left"/>
      </w:pP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ий в текст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последовательностью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й в текст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амостоятельная работа: восстанов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еформированного текста — необходим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пределить правильный порядок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едложений в текст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формулирова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сновной мысли предложенных тексто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структурой текста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накомство с абзацем как структурным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понентом текста, формулирова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водов о том, что в абзаце содержитс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икротем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вместная работа: опреде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следовательности абзацев в тексте с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рушенным порядком следования абзаце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Индивидуальная работа: опреде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рядка следования абзацев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Дифференцированное задание: выде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бзацев в тексте, в котором абзацы н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делены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: как связана основная мысль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екста с содержанием каждого абзац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формулирова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сновной мысли текста и основной мысл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аждого абзаца; преобразование основ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мысли в предложение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мментированное выполнение задания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одбор заголовка к тексту с обязательно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ргументацие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Работа в группе: подбор различных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головков к одному тексту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установ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ответствия/несоот​ветствия заголовка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екста, аргументация своей точки зре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ворческая работа: составление текста п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данным характе​ристикам — названию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количеству абзацев и микротемам каждого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абзац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Практическая работа: восстановле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рушенной последо​вательности абзацев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запись исправленного текст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ебный диалог «Какие могут быть цели пр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создании текстов?», высказывание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учащимися предположений о целях созд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текста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Наблюдение за особенностями текста​-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писания, установле​ние его особенностей,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хождение в тексте средств создания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писания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Обсуждение различных текстов​описаний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(художественных, научных описаний):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выявление сходства и различий;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 xml:space="preserve">Наблюдение за текстом​повествованием и </w:t>
      </w:r>
      <w:r>
        <w:br/>
      </w:r>
      <w:r>
        <w:rPr>
          <w:w w:val="97.55591154098511"/>
          <w:rFonts w:ascii="Times New Roman" w:hAnsi="Times New Roman" w:eastAsia="Times New Roman"/>
          <w:b w:val="0"/>
          <w:i w:val="0"/>
          <w:color w:val="000000"/>
          <w:sz w:val="16"/>
        </w:rPr>
        <w:t>установление его особенностей;</w:t>
      </w:r>
    </w:p>
    <w:p>
      <w:pPr>
        <w:sectPr>
          <w:pgSz w:w="16840" w:h="11900"/>
          <w:pgMar w:top="0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32"/>
        </w:trPr>
        <w:tc>
          <w:tcPr>
            <w:tcW w:type="dxa" w:w="396"/>
            <w:tcBorders>
              <w:start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80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группах: сравнение текстов-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вований с текста​ми-​описан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текстом​-рассуждение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его особенно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важно для со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-рассуж​дени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особенностей жан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дравления в ходе анализа предло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ов поздравлений, анализ струк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​-поздра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здание текс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дравительной открытки (выбор повод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поздравления определяется сам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щимис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ый анализ содержания текс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й предло​жен как основа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ожения (повествовательный текс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ом 30—45 с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е ответы на поставленные к текст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пересказ текста с опорой на вопро​сы;</w:t>
            </w:r>
          </w:p>
        </w:tc>
        <w:tc>
          <w:tcPr>
            <w:tcW w:type="dxa" w:w="1068"/>
            <w:tcBorders>
              <w:start w:sz="4.79999999999927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6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529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жанром поздравл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особенностей жан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дравления в ходе анализа предло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ов поздравлений, анализ струк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​-поздра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здание текс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дравительной открытки (выбор повод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поздравления определяется сам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щимис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ый анализ содержания текс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й предло​жен как основа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ожения (повествовательный текс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ом 30—45 с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е ответы на поставленные к текст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пересказ текста с опорой на вопро​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е подробное из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текста с опорой на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проверка с возможностью коррек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ровки пересказа;</w:t>
            </w:r>
          </w:p>
        </w:tc>
        <w:tc>
          <w:tcPr>
            <w:tcW w:type="dxa" w:w="106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  <w:tr>
        <w:trPr>
          <w:trHeight w:hRule="exact" w:val="225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7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текста: развитие умения формулировать простые вывод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е информации, содержащейся в текст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ый анализ содержания текс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й предло​жен как основа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ожения (повествовательный текс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ом 30—45 с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е ответы на поставленные к текст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пересказ текста с опорой на вопро​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е подробное из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текста с опорой на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проверка с возможностью коррек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ровки пересказа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6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77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8.</w:t>
            </w:r>
          </w:p>
        </w:tc>
        <w:tc>
          <w:tcPr>
            <w:tcW w:type="dxa" w:w="529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текста вслух с соблюдением правильной интонаци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ое изложение повествовательного текста объёмом 30—45 сл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орой на вопрос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е подробное из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текста с опорой на вопрос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проверка с возможностью коррек​</w:t>
            </w:r>
            <w:r>
              <w:rPr>
                <w:w w:val="97.55591154098511"/>
                <w:rFonts w:ascii="DejaVu Serif" w:hAnsi="DejaVu Serif" w:eastAsia="DejaVu Serif"/>
                <w:b w:val="0"/>
                <w:i w:val="0"/>
                <w:color w:val="000000"/>
                <w:sz w:val="16"/>
              </w:rPr>
              <w:t>‐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ровки пересказа;</w:t>
            </w:r>
          </w:p>
        </w:tc>
        <w:tc>
          <w:tcPr>
            <w:tcW w:type="dxa" w:w="1068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у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ый;;</w:t>
            </w:r>
          </w:p>
        </w:tc>
        <w:tc>
          <w:tcPr>
            <w:tcW w:type="dxa" w:w="19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йт «Я иду на ур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ой школы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nsc.1september.ru/ur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верс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рнала «Нач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а»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c.1september.ru/ind</w:t>
            </w:r>
          </w:p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69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928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6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036"/>
            <w:gridSpan w:val="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 как основ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о челове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 и я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ой куль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учная и разговорая реч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людение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евого этикет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эпических норм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туациях учебн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ого общ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алог и монолог. 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овых средст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целям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ми у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ффективного ре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муникативной зада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. Признаки текст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ое един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в тексте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в тексте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в текст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онченной мыс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а 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ая (основная) мыс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евая ситуац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крат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а о летнем отдых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 языковых средст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целям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ми у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ффективного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муникативной зада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6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оловок 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заголовков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ным текст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и текста (абзац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бзац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ей текста (абзаце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ректирование текст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ушенным порядк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 и абзацев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исывание (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ов и иск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) текста (объёмом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лее 30 сл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 и слово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личие предложения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е как един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предложе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ли высказывани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вовате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росите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удит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на пись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буквенных граф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. Знаки препин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конце пред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овторение).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клицатель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восклица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 в предложени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з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м в устной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го из сл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(лог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дар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02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е чле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(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е и второстеп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лены пред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знакомление,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ведения терминологии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лежащее и сказуемое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е чле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по главным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соростепенным члена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распространён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аспространё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ительно,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ведения терминологии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е. Связь сл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зна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м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 как един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чания и значе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сическое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 (об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сочетаются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зна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 по тексту или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толков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р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 однознач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е (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и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зна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значного слов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явление слов,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ых требуе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точн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они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ние синоним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ими слов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синоним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онимы в 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тони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ние антоним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ими слов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антоним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тонимы в 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явление слов,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ых требуе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очнения. Знач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имствованных сл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явление слов,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ых требуе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очнения. Устаревш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 и его лекс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лкового словар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о по диктовку (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ов и искаж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) текстов (объёмом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ее 35 слов) с учёт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ых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553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звуков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письме. Повто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ого в 1-ом класс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различите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я звуков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 звуков и букв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 уда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х глас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, твердых и мяг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х звуков, звон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лухих соглас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; обозначе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 твердост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 соглас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. Функция букв е, ё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, 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вуки речи. Па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парные по твердости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ягкости согласные звук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ные и непарны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онкости - глух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е звук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речи и буквы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честве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звук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й – согласны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ударный –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й; соглас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ердый – мягкий, парны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непарный; соглас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онкий – глухой, парны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– непарны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я звуков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енного состав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х с буквами е, ё, ю, 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 начале слова и по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х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и ь: показате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шествую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ого в конце 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редине слов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ительны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ительным мягк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 (ь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ительного твёрд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а (ъ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аем раздели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ь и ъ. Использова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 разделительных ъ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ительными ь и ъ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г как миним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носите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ица. Деление слов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ги (в том числе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чении согласных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ги удар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зударные. Роль удар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 шипящи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етаниях жи - ши, ча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ща, чу - щу (повтор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пропис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в нача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и в имен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ственных (имен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амилии, клич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х) (повтор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яем фонетику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у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е как изменяем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ь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формы слов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оконч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 изменяем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изменяемых с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улевое оконч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днокоренные)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коренные) сло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они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ень как часть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ень как общая ча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ственных с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коренные слова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 однокор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 и слов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монимичными корня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коренных слов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оверяемые безуда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о обозна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ой безуда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ого зву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м глас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ом в корне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ботка право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 с безудар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ми звуками в кор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. Контрол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контроль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е собствен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ных текст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безударных 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ня, которые над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омни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 (непроверяем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е и соглас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еречень с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м слова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бник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8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е. Проверя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непроверяем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очет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, щн, нч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го словар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ебника для опреде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точнения) напис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ук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х в корне с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арные звонкие и глух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е в корне слов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ень слов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дованием соглас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ные слов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единительные гласны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ных слов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ческой ошиб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право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 гласных и со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корне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 суффикс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о напис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ов -онок-, -ёнок-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ческой ошиб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о на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ов -ек-, -ик-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ческой ошиб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о напис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ов -онок-, -ёнок-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ческой ошиб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о напис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а -ость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ческой ошиб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в слов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с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суффикс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требление в речи с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суффикс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корн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суффикс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корн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тавка как часть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за наибол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остранён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тавк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 приста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 приставок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ми о, 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приставок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ми о, 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с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приста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96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 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тавками (наблюд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в слове корн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я, пристав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рфограм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ей сл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закрепление). Контро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контроль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е собствен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ных текст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о по диктовку (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ов и иск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) текстов (объёмом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ее 40 слов) с учёт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ых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 речи (ознакомление)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Самостоя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жебные части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знакомление,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ведения терминологии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 Предлог как часть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блюдение за наибол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требитель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гами: в на, из, без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д, до, у, о, об и д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Отличие предлогов от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та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Правописание предлог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ми словами (проб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ми).Форм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зможного воз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ческой ошиб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предлог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ми слов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закреп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потребление частей реч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находит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ять орфограмм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мя существительное как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ь речи 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начение и употребл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и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ы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того,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ой вопрос отвечают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? или кто?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Собствен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ицательные и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е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ственных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находит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ять изуч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Единствен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жественное числ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Измене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х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мена существительн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требляющиеся тольк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рфограм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в слов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ными звонким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ухими согласны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е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72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оль им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в слов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яем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ми гласны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е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Обобщение изуч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ний об им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о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яем начало текст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имание текс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ум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ировать 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воды на 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ейся в 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чимся составлять текст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имание текс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ум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ировать 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воды на 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ейся в 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Знакомство с жанром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дравл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лан 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чимся составлять план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чимся писать письм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у. Соста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го рассказ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чным наблюдениям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4. 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в слов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лов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проверяем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ми гласны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е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 Текст-описание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е чт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 вслу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людением прави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он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 Особенности текста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7. Составление у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а (текста-описания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репродукции картин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 Составление текст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я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онимов и антоним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9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9. Глагол как часть реч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0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начение глагола в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Группы глаго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того,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ой вопрос отвечают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делать? или ч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делать?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2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 Признаки глаго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3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3. Единствен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жественное числ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4. Изменение глагола п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: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частицы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глагол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6. Обобщение изуч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 о глаго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о по диктовку (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ов и искаже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) текстов (объёмом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ее 45 слов) с учёт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ых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 Текст-повествова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 Особенности текст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ствов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 Составление текст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вования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ую тему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у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а по лич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блюдениям и вопрос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1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1. Понимание текс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ум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ировать 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воды на 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ейся в текст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робное изложе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орой на вопрос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2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мя прилагательное как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ь речи 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3. Значение имени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ого в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ы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того,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ой вопрос отвечают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ая? какой? какое?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ие?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5. Единствен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жественное числ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6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6. Изменение име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ого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7. Обобщение изучен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 о прилагательно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8. Списывание (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ов и иск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) текста (объёмом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лее 40 сл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9. Составление текст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я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го рассказ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продукции картин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естоимение как часть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 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о рисунка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-диалог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у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а по лич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блюдениям и вопрос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2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2. Речевой этикет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слов "ты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вы" при общении. 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овых средст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целям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ми уст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ффективного ре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муникативной зада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3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3. Текст-рассужд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4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4. Особенности текста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ужд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пы текстов: опис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в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уждение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раво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 с орфограммам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имых частях с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7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7. Обобщение изучен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 правописан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ная рабо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ое повто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ых знаний во 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асс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право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, изученных 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 класс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0. </w:t>
            </w:r>
          </w:p>
        </w:tc>
        <w:tc>
          <w:tcPr>
            <w:tcW w:type="dxa" w:w="296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тоговая работа за 2 класс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354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65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6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накина В.П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ецкий В.Г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(в 2 частях). Учебник. 2 класс. Акционерное общество «Издательство «Просвещение»;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8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Таблицы к основным разделам грамматического материала, содержащегося в программ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у язык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Наборы сюжетных (предметных) картинок в соответствии с тематикой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Словари по русскому языку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Репродукции картин в соответствии с тематикой и видами работ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3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Сайт «Я иду на урок начальной школы»: http://nsc.1september.ru/uro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Электронная версия журнала «Начальная школа»: http://nsc.1september.ru/index.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Социальная сеть работников образования: http://nsportal.ru/nachalnaya-shkol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Фестиваль педагогических идей «Открытый урок»:http://festival.1september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Методические пособия и рабочие программы учителям начальной школы: http://nachalka.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Сетевое сообщество педагогов: http://rusedu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Учитель портал: http://www.uchportal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62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 к основным разделам грамматического материала, содержащегося в программе по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у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ы сюжетных (предметных) картинок в соответствии с тематикой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Классная магнитная дос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Настенная доска с приспособлением для крепления картинок.</w:t>
      </w:r>
    </w:p>
    <w:p>
      <w:pPr>
        <w:autoSpaceDN w:val="0"/>
        <w:autoSpaceDE w:val="0"/>
        <w:widowControl/>
        <w:spacing w:line="262" w:lineRule="auto" w:before="72" w:after="0"/>
        <w:ind w:left="0" w:right="9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Колонк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Ноутбук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04" w:space="0"/>
            <w:col w:w="10544" w:space="0"/>
            <w:col w:w="10536" w:space="0"/>
            <w:col w:w="10574" w:space="0"/>
            <w:col w:w="10584" w:space="0"/>
            <w:col w:w="1056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9904" w:space="0"/>
        <w:col w:w="10544" w:space="0"/>
        <w:col w:w="10536" w:space="0"/>
        <w:col w:w="10574" w:space="0"/>
        <w:col w:w="10584" w:space="0"/>
        <w:col w:w="10562" w:space="0"/>
        <w:col w:w="10584" w:space="0"/>
        <w:col w:w="10492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